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focus="50%" type="gradient"/>
    </v:background>
  </w:background>
  <w:body>
    <w:p w:rsidR="00CF46FC" w:rsidRPr="00686C2B" w:rsidRDefault="004C60CF" w:rsidP="004C60CF">
      <w:pPr>
        <w:jc w:val="center"/>
        <w:rPr>
          <w:rFonts w:ascii="Century Gothic" w:hAnsi="Century Gothic" w:cs="Aparajita"/>
          <w:b/>
          <w:caps/>
          <w:color w:val="4F81BD" w:themeColor="accen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86C2B">
        <w:rPr>
          <w:rFonts w:ascii="Century Gothic" w:hAnsi="Century Gothic" w:cs="Aparajita"/>
          <w:b/>
          <w:caps/>
          <w:color w:val="4F81BD" w:themeColor="accent1"/>
          <w:sz w:val="34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mmunities First invitE</w:t>
      </w:r>
      <w:r w:rsidR="00CF46FC" w:rsidRPr="00686C2B">
        <w:rPr>
          <w:rFonts w:ascii="Century Gothic" w:hAnsi="Century Gothic" w:cs="Aparajita"/>
          <w:b/>
          <w:caps/>
          <w:color w:val="4F81BD" w:themeColor="accent1"/>
          <w:sz w:val="34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you to</w:t>
      </w:r>
    </w:p>
    <w:p w:rsidR="00C15452" w:rsidRPr="006A7EB1" w:rsidRDefault="00C15452" w:rsidP="00C15452">
      <w:pPr>
        <w:jc w:val="center"/>
        <w:rPr>
          <w:rFonts w:ascii="Curlz MT" w:hAnsi="Curlz MT" w:cs="Arial"/>
          <w:b/>
          <w:caps/>
          <w:color w:val="0000FF"/>
          <w:sz w:val="14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A7EB1">
        <w:rPr>
          <w:rFonts w:ascii="Curlz MT" w:hAnsi="Curlz MT" w:cs="Arial"/>
          <w:b/>
          <w:caps/>
          <w:color w:val="0000FF"/>
          <w:sz w:val="14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UR ABERTAWE</w:t>
      </w:r>
    </w:p>
    <w:p w:rsidR="00A37F6B" w:rsidRPr="003853D4" w:rsidRDefault="00CF46FC" w:rsidP="004C60CF">
      <w:pPr>
        <w:spacing w:after="120"/>
        <w:jc w:val="center"/>
        <w:rPr>
          <w:rFonts w:ascii="Berlin Sans FB Demi" w:hAnsi="Berlin Sans FB Demi" w:cs="Aparajita"/>
          <w:b/>
          <w:caps/>
          <w:color w:val="4F81BD" w:themeColor="accen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853D4">
        <w:rPr>
          <w:rFonts w:ascii="Berlin Sans FB Demi" w:hAnsi="Berlin Sans FB Demi" w:cs="Aparajita"/>
          <w:b/>
          <w:caps/>
          <w:color w:val="4F81BD" w:themeColor="accen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elebrating Swansea Together</w:t>
      </w:r>
    </w:p>
    <w:p w:rsidR="001C2FAC" w:rsidRPr="004C60CF" w:rsidRDefault="00AA15E7" w:rsidP="004C60CF">
      <w:pPr>
        <w:jc w:val="center"/>
        <w:rPr>
          <w:rFonts w:ascii="Berlin Sans FB Demi" w:hAnsi="Berlin Sans FB Demi" w:cs="Aparajita"/>
          <w:b/>
          <w:caps/>
          <w:color w:val="4F81BD" w:themeColor="accen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i/>
          <w:sz w:val="32"/>
          <w:szCs w:val="24"/>
        </w:rPr>
        <w:t xml:space="preserve">Join us for a fun filled event in your local area with </w:t>
      </w:r>
      <w:r w:rsidR="000238F0">
        <w:rPr>
          <w:rFonts w:ascii="Arial" w:hAnsi="Arial" w:cs="Arial"/>
          <w:b/>
          <w:i/>
          <w:sz w:val="32"/>
          <w:szCs w:val="24"/>
        </w:rPr>
        <w:t xml:space="preserve">arts, music, dance, </w:t>
      </w:r>
      <w:r>
        <w:rPr>
          <w:rFonts w:ascii="Arial" w:hAnsi="Arial" w:cs="Arial"/>
          <w:b/>
          <w:i/>
          <w:sz w:val="32"/>
          <w:szCs w:val="24"/>
        </w:rPr>
        <w:t>information stalls</w:t>
      </w:r>
      <w:r w:rsidR="00A37F6B" w:rsidRPr="00FE3461">
        <w:rPr>
          <w:rFonts w:ascii="Arial" w:hAnsi="Arial" w:cs="Arial"/>
          <w:b/>
          <w:i/>
          <w:sz w:val="32"/>
          <w:szCs w:val="24"/>
        </w:rPr>
        <w:t xml:space="preserve">, </w:t>
      </w:r>
      <w:r w:rsidR="008E0977" w:rsidRPr="00FE3461">
        <w:rPr>
          <w:rFonts w:ascii="Arial" w:hAnsi="Arial" w:cs="Arial"/>
          <w:b/>
          <w:i/>
          <w:sz w:val="32"/>
          <w:szCs w:val="24"/>
        </w:rPr>
        <w:t xml:space="preserve">food </w:t>
      </w:r>
      <w:r>
        <w:rPr>
          <w:rFonts w:ascii="Arial" w:hAnsi="Arial" w:cs="Arial"/>
          <w:b/>
          <w:i/>
          <w:sz w:val="32"/>
          <w:szCs w:val="24"/>
        </w:rPr>
        <w:t xml:space="preserve">tasting and </w:t>
      </w:r>
      <w:r w:rsidR="008E0977" w:rsidRPr="00DA6CA6">
        <w:rPr>
          <w:rFonts w:ascii="Arial" w:hAnsi="Arial" w:cs="Arial"/>
          <w:b/>
          <w:i/>
          <w:sz w:val="32"/>
          <w:szCs w:val="32"/>
        </w:rPr>
        <w:t>much</w:t>
      </w:r>
      <w:r w:rsidR="00C04CB2" w:rsidRPr="00DA6CA6">
        <w:rPr>
          <w:rFonts w:ascii="Arial" w:hAnsi="Arial" w:cs="Arial"/>
          <w:b/>
          <w:i/>
          <w:sz w:val="32"/>
          <w:szCs w:val="32"/>
        </w:rPr>
        <w:t xml:space="preserve"> much</w:t>
      </w:r>
      <w:r w:rsidR="008E0977" w:rsidRPr="00DA6CA6">
        <w:rPr>
          <w:rFonts w:ascii="Arial" w:hAnsi="Arial" w:cs="Arial"/>
          <w:b/>
          <w:i/>
          <w:sz w:val="32"/>
          <w:szCs w:val="32"/>
        </w:rPr>
        <w:t xml:space="preserve"> </w:t>
      </w:r>
      <w:r w:rsidR="008E0977" w:rsidRPr="00DA6CA6">
        <w:rPr>
          <w:rFonts w:ascii="Arial" w:hAnsi="Arial" w:cs="Arial"/>
          <w:b/>
          <w:i/>
          <w:sz w:val="40"/>
          <w:szCs w:val="32"/>
        </w:rPr>
        <w:t>more!</w:t>
      </w:r>
    </w:p>
    <w:p w:rsidR="000238F0" w:rsidRDefault="004C60CF" w:rsidP="008E0977">
      <w:pPr>
        <w:jc w:val="center"/>
        <w:rPr>
          <w:rFonts w:ascii="Arial" w:hAnsi="Arial" w:cs="Arial"/>
          <w:b/>
          <w:i/>
          <w:sz w:val="40"/>
          <w:szCs w:val="24"/>
        </w:rPr>
      </w:pPr>
      <w:r>
        <w:rPr>
          <w:rFonts w:ascii="Berlin Sans FB Demi" w:hAnsi="Berlin Sans FB Demi" w:cs="Aparajita"/>
          <w:b/>
          <w:caps/>
          <w:noProof/>
          <w:color w:val="4F81BD" w:themeColor="accent1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822A3A" wp14:editId="4F9ADC32">
                <wp:simplePos x="0" y="0"/>
                <wp:positionH relativeFrom="column">
                  <wp:posOffset>-98601</wp:posOffset>
                </wp:positionH>
                <wp:positionV relativeFrom="paragraph">
                  <wp:posOffset>113031</wp:posOffset>
                </wp:positionV>
                <wp:extent cx="1452880" cy="1177925"/>
                <wp:effectExtent l="19050" t="38100" r="0" b="41275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081">
                          <a:off x="0" y="0"/>
                          <a:ext cx="1452880" cy="1177925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21" w:rsidRPr="004C60CF" w:rsidRDefault="00395421" w:rsidP="00395421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4C60CF">
                              <w:rPr>
                                <w:b/>
                                <w:color w:val="C00000"/>
                                <w:sz w:val="32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2A3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left:0;text-align:left;margin-left:-7.75pt;margin-top:8.9pt;width:114.4pt;height:92.75pt;rotation:-25113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" fillcolor="white [3201]" strokecolor="#7030a0" strokeweight="2pt">
                <v:textbox>
                  <w:txbxContent>
                    <w:p w:rsidR="00395421" w:rsidRPr="004C60CF" w:rsidRDefault="00395421" w:rsidP="00395421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4C60CF">
                        <w:rPr>
                          <w:b/>
                          <w:color w:val="C00000"/>
                          <w:sz w:val="32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</w:p>
    <w:p w:rsidR="000238F0" w:rsidRPr="009D13C6" w:rsidRDefault="000238F0" w:rsidP="008E0977">
      <w:pPr>
        <w:jc w:val="center"/>
        <w:rPr>
          <w:rFonts w:ascii="Arial" w:hAnsi="Arial" w:cs="Arial"/>
          <w:b/>
          <w:i/>
          <w:caps/>
          <w:color w:val="4F81BD" w:themeColor="accent1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853D4">
        <w:rPr>
          <w:rFonts w:ascii="Arial" w:hAnsi="Arial" w:cs="Arial"/>
          <w:b/>
          <w:i/>
          <w:caps/>
          <w:color w:val="4F81BD" w:themeColor="accent1"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etween </w:t>
      </w:r>
      <w:r w:rsidRPr="003853D4">
        <w:rPr>
          <w:rFonts w:ascii="Arial" w:hAnsi="Arial" w:cs="Arial"/>
          <w:b/>
          <w:i/>
          <w:caps/>
          <w:color w:val="4F81BD" w:themeColor="accent1"/>
          <w:sz w:val="4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8C229D" w:rsidRPr="003853D4">
        <w:rPr>
          <w:rFonts w:ascii="Arial" w:hAnsi="Arial" w:cs="Arial"/>
          <w:b/>
          <w:i/>
          <w:color w:val="4F81BD" w:themeColor="accent1"/>
          <w:sz w:val="4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m</w:t>
      </w:r>
      <w:r w:rsidRPr="003853D4">
        <w:rPr>
          <w:rFonts w:ascii="Arial" w:hAnsi="Arial" w:cs="Arial"/>
          <w:b/>
          <w:i/>
          <w:caps/>
          <w:color w:val="4F81BD" w:themeColor="accent1"/>
          <w:sz w:val="4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 2</w:t>
      </w:r>
      <w:r w:rsidR="008C229D" w:rsidRPr="003853D4">
        <w:rPr>
          <w:rFonts w:ascii="Arial" w:hAnsi="Arial" w:cs="Arial"/>
          <w:b/>
          <w:i/>
          <w:color w:val="4F81BD" w:themeColor="accent1"/>
          <w:sz w:val="4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m</w:t>
      </w:r>
      <w:r w:rsidRPr="003853D4">
        <w:rPr>
          <w:rFonts w:ascii="Arial" w:hAnsi="Arial" w:cs="Arial"/>
          <w:b/>
          <w:i/>
          <w:caps/>
          <w:color w:val="4F81BD" w:themeColor="accent1"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A6314" w:rsidRDefault="008D7C51" w:rsidP="009106B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FE3DF0" wp14:editId="6E9AD682">
                <wp:simplePos x="0" y="0"/>
                <wp:positionH relativeFrom="column">
                  <wp:posOffset>1539713</wp:posOffset>
                </wp:positionH>
                <wp:positionV relativeFrom="paragraph">
                  <wp:posOffset>62230</wp:posOffset>
                </wp:positionV>
                <wp:extent cx="3551274" cy="690880"/>
                <wp:effectExtent l="0" t="0" r="11430" b="1397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4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C51" w:rsidRDefault="008D7C51" w:rsidP="008D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dnesday 8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6D1D73" w:rsidRDefault="008D7C51" w:rsidP="008D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uth Townhill Community Centre</w:t>
                            </w:r>
                            <w:r w:rsidR="006D1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7C51" w:rsidRPr="006D1D73" w:rsidRDefault="006D1D73" w:rsidP="008D7C51">
                            <w:pPr>
                              <w:jc w:val="center"/>
                            </w:pPr>
                            <w:r w:rsidRPr="006D1D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wys Avenue,</w:t>
                            </w:r>
                            <w:r w:rsidR="00BA4A5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wnhill, Swansea</w:t>
                            </w:r>
                            <w:r w:rsidRPr="006D1D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1 6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E3DF0" id="Rounded Rectangle 300" o:spid="_x0000_s1027" style="position:absolute;margin-left:121.25pt;margin-top:4.9pt;width:279.65pt;height:5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" fillcolor="#f2dbdb [661]" strokecolor="aqua" strokeweight="1.5pt">
                <v:textbox>
                  <w:txbxContent>
                    <w:p w:rsidR="008D7C51" w:rsidRDefault="008D7C51" w:rsidP="008D7C5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Wednesday 8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6D1D73" w:rsidRDefault="008D7C51" w:rsidP="008D7C5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uth Townhill Community Centre</w:t>
                      </w:r>
                      <w:r w:rsidR="006D1D7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7C51" w:rsidRPr="006D1D73" w:rsidRDefault="006D1D73" w:rsidP="008D7C51">
                      <w:pPr>
                        <w:jc w:val="center"/>
                      </w:pPr>
                      <w:r w:rsidRPr="006D1D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wys Avenue,</w:t>
                      </w:r>
                      <w:r w:rsidR="00BA4A5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wnhill, Swansea</w:t>
                      </w:r>
                      <w:r w:rsidRPr="006D1D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A1 6P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314" w:rsidRPr="008A6314" w:rsidRDefault="008A6314" w:rsidP="008A6314">
      <w:pPr>
        <w:rPr>
          <w:rFonts w:ascii="Arial" w:hAnsi="Arial" w:cs="Arial"/>
          <w:sz w:val="28"/>
          <w:szCs w:val="24"/>
        </w:rPr>
      </w:pPr>
    </w:p>
    <w:p w:rsidR="008A6314" w:rsidRPr="008A6314" w:rsidRDefault="008A6314" w:rsidP="008A6314">
      <w:pPr>
        <w:rPr>
          <w:rFonts w:ascii="Arial" w:hAnsi="Arial" w:cs="Arial"/>
          <w:sz w:val="28"/>
          <w:szCs w:val="24"/>
        </w:rPr>
      </w:pPr>
    </w:p>
    <w:p w:rsidR="008A6314" w:rsidRPr="008A6314" w:rsidRDefault="00BA4A5F" w:rsidP="008A631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B60252" wp14:editId="4E83E9D7">
                <wp:simplePos x="0" y="0"/>
                <wp:positionH relativeFrom="column">
                  <wp:posOffset>414670</wp:posOffset>
                </wp:positionH>
                <wp:positionV relativeFrom="paragraph">
                  <wp:posOffset>193424</wp:posOffset>
                </wp:positionV>
                <wp:extent cx="2954522" cy="690880"/>
                <wp:effectExtent l="0" t="0" r="17780" b="1397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522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C51" w:rsidRPr="008D7C51" w:rsidRDefault="008D7C51" w:rsidP="008D7C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day 10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BA4A5F" w:rsidRDefault="008D7C51" w:rsidP="008D7C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uth Penlan Community Centre</w:t>
                            </w:r>
                            <w:r w:rsidR="006D1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7C51" w:rsidRPr="008D7C51" w:rsidRDefault="00BA4A5F" w:rsidP="008D7C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ol Frank, Penlan, Swansea</w:t>
                            </w:r>
                            <w:r w:rsidR="006D1D73" w:rsidRPr="006D1D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5</w:t>
                            </w:r>
                            <w:r w:rsidR="006D1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D73" w:rsidRPr="00BA4A5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7AH</w:t>
                            </w:r>
                          </w:p>
                          <w:p w:rsidR="008D7C51" w:rsidRPr="008D7C51" w:rsidRDefault="008D7C51" w:rsidP="008D7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0252" id="Rounded Rectangle 301" o:spid="_x0000_s1028" style="position:absolute;margin-left:32.65pt;margin-top:15.25pt;width:232.65pt;height:5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" fillcolor="#f2dbdb [661]" strokecolor="fuchsia" strokeweight="1.5pt">
                <v:textbox>
                  <w:txbxContent>
                    <w:p w:rsidR="008D7C51" w:rsidRPr="008D7C51" w:rsidRDefault="008D7C51" w:rsidP="008D7C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riday 10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BA4A5F" w:rsidRDefault="008D7C51" w:rsidP="008D7C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uth Penlan Community Centre</w:t>
                      </w:r>
                      <w:r w:rsidR="006D1D7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7C51" w:rsidRPr="008D7C51" w:rsidRDefault="00BA4A5F" w:rsidP="008D7C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ol Frank, Penlan, Swansea</w:t>
                      </w:r>
                      <w:r w:rsidR="006D1D73" w:rsidRPr="006D1D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A5</w:t>
                      </w:r>
                      <w:r w:rsidR="006D1D7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D1D73" w:rsidRPr="00BA4A5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7AH</w:t>
                      </w:r>
                    </w:p>
                    <w:p w:rsidR="008D7C51" w:rsidRPr="008D7C51" w:rsidRDefault="008D7C51" w:rsidP="008D7C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1D73"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EC615" wp14:editId="0CF1D977">
                <wp:simplePos x="0" y="0"/>
                <wp:positionH relativeFrom="column">
                  <wp:posOffset>3413051</wp:posOffset>
                </wp:positionH>
                <wp:positionV relativeFrom="paragraph">
                  <wp:posOffset>193425</wp:posOffset>
                </wp:positionV>
                <wp:extent cx="2891790" cy="690880"/>
                <wp:effectExtent l="0" t="0" r="22860" b="1397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C51" w:rsidRPr="008D7C51" w:rsidRDefault="008D7C51" w:rsidP="008D7C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ursday 16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8D7C51" w:rsidRDefault="008D7C51" w:rsidP="008D7C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MCA</w:t>
                            </w:r>
                          </w:p>
                          <w:p w:rsidR="008D7C51" w:rsidRPr="006D1D73" w:rsidRDefault="00BA4A5F" w:rsidP="008D7C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 The Kingsway, Swansea</w:t>
                            </w:r>
                            <w:r w:rsidR="006D1D73" w:rsidRPr="006D1D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1 5JQ</w:t>
                            </w:r>
                          </w:p>
                          <w:p w:rsidR="008D7C51" w:rsidRPr="008D7C51" w:rsidRDefault="008D7C51" w:rsidP="008D7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EC615" id="Rounded Rectangle 302" o:spid="_x0000_s1029" style="position:absolute;margin-left:268.75pt;margin-top:15.25pt;width:227.7pt;height:5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" fillcolor="#f2dbdb [661]" strokecolor="green" strokeweight="1.5pt">
                <v:textbox>
                  <w:txbxContent>
                    <w:p w:rsidR="008D7C51" w:rsidRPr="008D7C51" w:rsidRDefault="008D7C51" w:rsidP="008D7C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hursday 16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8D7C51" w:rsidRDefault="008D7C51" w:rsidP="008D7C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YMCA</w:t>
                      </w:r>
                    </w:p>
                    <w:p w:rsidR="008D7C51" w:rsidRPr="006D1D73" w:rsidRDefault="00BA4A5F" w:rsidP="008D7C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 The Kingsway, Swansea</w:t>
                      </w:r>
                      <w:r w:rsidR="006D1D73" w:rsidRPr="006D1D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A1 5JQ</w:t>
                      </w:r>
                    </w:p>
                    <w:p w:rsidR="008D7C51" w:rsidRPr="008D7C51" w:rsidRDefault="008D7C51" w:rsidP="008D7C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314" w:rsidRPr="008A6314" w:rsidRDefault="008A6314" w:rsidP="008A6314">
      <w:pPr>
        <w:rPr>
          <w:rFonts w:ascii="Arial" w:hAnsi="Arial" w:cs="Arial"/>
          <w:sz w:val="28"/>
          <w:szCs w:val="24"/>
        </w:rPr>
      </w:pPr>
    </w:p>
    <w:p w:rsidR="008A6314" w:rsidRPr="008A6314" w:rsidRDefault="008A6314" w:rsidP="008A6314">
      <w:pPr>
        <w:rPr>
          <w:rFonts w:ascii="Arial" w:hAnsi="Arial" w:cs="Arial"/>
          <w:sz w:val="28"/>
          <w:szCs w:val="24"/>
        </w:rPr>
      </w:pPr>
    </w:p>
    <w:p w:rsidR="008A6314" w:rsidRPr="008A6314" w:rsidRDefault="008A6314" w:rsidP="008A6314">
      <w:pPr>
        <w:rPr>
          <w:rFonts w:ascii="Arial" w:hAnsi="Arial" w:cs="Arial"/>
          <w:sz w:val="28"/>
          <w:szCs w:val="24"/>
        </w:rPr>
      </w:pPr>
    </w:p>
    <w:p w:rsidR="008A6314" w:rsidRDefault="008D7C51" w:rsidP="008A631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068CC" wp14:editId="1D31274A">
                <wp:simplePos x="0" y="0"/>
                <wp:positionH relativeFrom="column">
                  <wp:posOffset>1762598</wp:posOffset>
                </wp:positionH>
                <wp:positionV relativeFrom="paragraph">
                  <wp:posOffset>119380</wp:posOffset>
                </wp:positionV>
                <wp:extent cx="3221665" cy="690880"/>
                <wp:effectExtent l="0" t="0" r="17145" b="1397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C51" w:rsidRPr="008D7C51" w:rsidRDefault="008D7C51" w:rsidP="008D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day 17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8D7C51" w:rsidRDefault="008D7C51" w:rsidP="008D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C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yhill Community Centre</w:t>
                            </w:r>
                          </w:p>
                          <w:p w:rsidR="008D7C51" w:rsidRPr="00524114" w:rsidRDefault="00BA4A5F" w:rsidP="008D7C5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yhill Road, Mayhill, Swansea</w:t>
                            </w:r>
                            <w:r w:rsidR="00524114" w:rsidRPr="005241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1 6TD</w:t>
                            </w:r>
                          </w:p>
                          <w:p w:rsidR="008D7C51" w:rsidRPr="008D7C51" w:rsidRDefault="008D7C51" w:rsidP="008D7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068CC" id="Rounded Rectangle 303" o:spid="_x0000_s1030" style="position:absolute;margin-left:138.8pt;margin-top:9.4pt;width:253.65pt;height:5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" fillcolor="#f2dbdb [661]" strokecolor="#548dd4 [1951]" strokeweight="1.5pt">
                <v:textbox>
                  <w:txbxContent>
                    <w:p w:rsidR="008D7C51" w:rsidRPr="008D7C51" w:rsidRDefault="008D7C51" w:rsidP="008D7C5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riday 17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8D7C51" w:rsidRDefault="008D7C51" w:rsidP="008D7C5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C5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ayhill Community Centre</w:t>
                      </w:r>
                    </w:p>
                    <w:p w:rsidR="008D7C51" w:rsidRPr="00524114" w:rsidRDefault="00BA4A5F" w:rsidP="008D7C5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yhill Road, Mayhill, Swansea</w:t>
                      </w:r>
                      <w:r w:rsidR="00524114" w:rsidRPr="0052411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A1 6TD</w:t>
                      </w:r>
                    </w:p>
                    <w:p w:rsidR="008D7C51" w:rsidRPr="008D7C51" w:rsidRDefault="008D7C51" w:rsidP="008D7C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314" w:rsidRDefault="008A6314" w:rsidP="008A6314">
      <w:pPr>
        <w:rPr>
          <w:rFonts w:ascii="Arial" w:hAnsi="Arial" w:cs="Arial"/>
          <w:sz w:val="28"/>
          <w:szCs w:val="24"/>
        </w:rPr>
      </w:pPr>
    </w:p>
    <w:p w:rsidR="009106B0" w:rsidRDefault="008A6314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BA4A5F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BCF8CF" wp14:editId="49A1D625">
                <wp:simplePos x="0" y="0"/>
                <wp:positionH relativeFrom="column">
                  <wp:posOffset>41910</wp:posOffset>
                </wp:positionH>
                <wp:positionV relativeFrom="paragraph">
                  <wp:posOffset>45720</wp:posOffset>
                </wp:positionV>
                <wp:extent cx="3326130" cy="690880"/>
                <wp:effectExtent l="0" t="0" r="26670" b="1397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9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C51" w:rsidRPr="00056DF1" w:rsidRDefault="008D7C51" w:rsidP="008D7C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day 20</w:t>
                            </w: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8D7C51" w:rsidRDefault="008D7C51" w:rsidP="008D7C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fn Hengoed Leisure Centre</w:t>
                            </w:r>
                          </w:p>
                          <w:p w:rsidR="00BA4A5F" w:rsidRPr="00BA4A5F" w:rsidRDefault="00BA4A5F" w:rsidP="008D7C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ldicot Rd, Bonymaen, Swansea</w:t>
                            </w:r>
                            <w:r w:rsidRPr="00BA4A5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1 7HX</w:t>
                            </w:r>
                          </w:p>
                          <w:p w:rsidR="008D7C51" w:rsidRDefault="008D7C51" w:rsidP="008D7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F8CF" id="Rounded Rectangle 304" o:spid="_x0000_s1031" style="position:absolute;margin-left:3.3pt;margin-top:3.6pt;width:261.9pt;height:5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" fillcolor="#f2dbdb [661]" strokecolor="#9f3" strokeweight="1.5pt">
                <v:textbox>
                  <w:txbxContent>
                    <w:p w:rsidR="008D7C51" w:rsidRPr="00056DF1" w:rsidRDefault="008D7C51" w:rsidP="008D7C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onday 20</w:t>
                      </w: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8D7C51" w:rsidRDefault="008D7C51" w:rsidP="008D7C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efn Hengoed Leisure Centre</w:t>
                      </w:r>
                    </w:p>
                    <w:p w:rsidR="00BA4A5F" w:rsidRPr="00BA4A5F" w:rsidRDefault="00BA4A5F" w:rsidP="008D7C51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aldicot Rd, Bonymaen, Swansea</w:t>
                      </w:r>
                      <w:r w:rsidRPr="00BA4A5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A1 7HX</w:t>
                      </w:r>
                    </w:p>
                    <w:p w:rsidR="008D7C51" w:rsidRDefault="008D7C51" w:rsidP="008D7C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A12514" wp14:editId="211866BB">
                <wp:simplePos x="0" y="0"/>
                <wp:positionH relativeFrom="column">
                  <wp:posOffset>3413051</wp:posOffset>
                </wp:positionH>
                <wp:positionV relativeFrom="paragraph">
                  <wp:posOffset>46222</wp:posOffset>
                </wp:positionV>
                <wp:extent cx="3147237" cy="690880"/>
                <wp:effectExtent l="0" t="0" r="15240" b="1397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F1" w:rsidRPr="00056DF1" w:rsidRDefault="00056DF1" w:rsidP="00056D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dnesday 22</w:t>
                            </w: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056DF1" w:rsidRDefault="00056DF1" w:rsidP="00056D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ase Community Centre</w:t>
                            </w:r>
                          </w:p>
                          <w:p w:rsidR="00056DF1" w:rsidRPr="00BA4A5F" w:rsidRDefault="00BA4A5F" w:rsidP="00056D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BA4A5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ong View Rd, Clase, Swansea SA6 7HN</w:t>
                            </w:r>
                          </w:p>
                          <w:p w:rsidR="00056DF1" w:rsidRDefault="00056DF1" w:rsidP="00056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2514" id="Rounded Rectangle 305" o:spid="_x0000_s1032" style="position:absolute;margin-left:268.75pt;margin-top:3.65pt;width:247.8pt;height:5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" fillcolor="#f2dbdb [661]" strokecolor="#7030a0" strokeweight="1.5pt">
                <v:textbox>
                  <w:txbxContent>
                    <w:p w:rsidR="00056DF1" w:rsidRPr="00056DF1" w:rsidRDefault="00056DF1" w:rsidP="00056D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Wednesday 22</w:t>
                      </w: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056DF1" w:rsidRDefault="00056DF1" w:rsidP="00056D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lase Community Centre</w:t>
                      </w:r>
                    </w:p>
                    <w:p w:rsidR="00056DF1" w:rsidRPr="00BA4A5F" w:rsidRDefault="00BA4A5F" w:rsidP="00056DF1">
                      <w:pPr>
                        <w:rPr>
                          <w:color w:val="000000" w:themeColor="text1"/>
                        </w:rPr>
                      </w:pPr>
                      <w:r w:rsidRPr="00BA4A5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ong View Rd, Clase, Swansea SA6 7HN</w:t>
                      </w:r>
                    </w:p>
                    <w:p w:rsidR="00056DF1" w:rsidRDefault="00056DF1" w:rsidP="00056D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56DF1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29CE14" wp14:editId="1ED3AD4F">
                <wp:simplePos x="0" y="0"/>
                <wp:positionH relativeFrom="column">
                  <wp:posOffset>2083435</wp:posOffset>
                </wp:positionH>
                <wp:positionV relativeFrom="paragraph">
                  <wp:posOffset>175098</wp:posOffset>
                </wp:positionV>
                <wp:extent cx="2455826" cy="701749"/>
                <wp:effectExtent l="0" t="0" r="20955" b="2222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826" cy="70174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F1" w:rsidRPr="00056DF1" w:rsidRDefault="000230FD" w:rsidP="00056D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day</w:t>
                            </w:r>
                            <w:r w:rsidR="00056DF1"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7</w:t>
                            </w:r>
                            <w:r w:rsidR="00056DF1"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DF1"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bruary 2017</w:t>
                            </w:r>
                          </w:p>
                          <w:p w:rsidR="00BA4A5F" w:rsidRDefault="00056DF1" w:rsidP="00056D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D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fod Community Centre</w:t>
                            </w:r>
                          </w:p>
                          <w:p w:rsidR="00056DF1" w:rsidRPr="00BA4A5F" w:rsidRDefault="00BA4A5F" w:rsidP="00056D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4A5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do Street, Swansea SA1 2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9CE14" id="Rounded Rectangle 306" o:spid="_x0000_s1033" style="position:absolute;margin-left:164.05pt;margin-top:13.8pt;width:193.35pt;height:5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" fillcolor="#f2dbdb [661]" strokecolor="#e36c0a [2409]" strokeweight="1.5pt">
                <v:textbox>
                  <w:txbxContent>
                    <w:p w:rsidR="00056DF1" w:rsidRPr="00056DF1" w:rsidRDefault="000230FD" w:rsidP="00056D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onday</w:t>
                      </w:r>
                      <w:r w:rsidR="00056DF1"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7</w:t>
                      </w:r>
                      <w:r w:rsidR="00056DF1"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DF1"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bruary 2017</w:t>
                      </w:r>
                    </w:p>
                    <w:p w:rsidR="00BA4A5F" w:rsidRDefault="00056DF1" w:rsidP="00056D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56DF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afod Community Centre</w:t>
                      </w:r>
                    </w:p>
                    <w:p w:rsidR="00056DF1" w:rsidRPr="00BA4A5F" w:rsidRDefault="00BA4A5F" w:rsidP="00056DF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4A5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do Street, Swansea SA1 2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7446A5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05168F32" wp14:editId="4D8011E8">
            <wp:simplePos x="0" y="0"/>
            <wp:positionH relativeFrom="column">
              <wp:posOffset>-31898</wp:posOffset>
            </wp:positionH>
            <wp:positionV relativeFrom="paragraph">
              <wp:posOffset>154940</wp:posOffset>
            </wp:positionV>
            <wp:extent cx="2668772" cy="2015408"/>
            <wp:effectExtent l="0" t="0" r="0" b="4445"/>
            <wp:wrapNone/>
            <wp:docPr id="7" name="Picture 7" descr="Image result for swansea natural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wansea natural beau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43" cy="2023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C04CB2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 w:rsidRPr="00D54AA1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F626C" wp14:editId="7ACF87CC">
                <wp:simplePos x="0" y="0"/>
                <wp:positionH relativeFrom="column">
                  <wp:posOffset>3009560</wp:posOffset>
                </wp:positionH>
                <wp:positionV relativeFrom="paragraph">
                  <wp:posOffset>89535</wp:posOffset>
                </wp:positionV>
                <wp:extent cx="3337943" cy="1084520"/>
                <wp:effectExtent l="19050" t="19050" r="1524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943" cy="108452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A1" w:rsidRPr="003853D4" w:rsidRDefault="003853D4" w:rsidP="003853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sz w:val="32"/>
                                <w:szCs w:val="24"/>
                              </w:rPr>
                            </w:pPr>
                            <w:r w:rsidRPr="003853D4">
                              <w:rPr>
                                <w:rFonts w:asciiTheme="minorBidi" w:hAnsiTheme="minorBidi"/>
                                <w:b/>
                                <w:sz w:val="32"/>
                                <w:szCs w:val="24"/>
                              </w:rPr>
                              <w:t>For more information contact:</w:t>
                            </w:r>
                          </w:p>
                          <w:p w:rsidR="003853D4" w:rsidRPr="003853D4" w:rsidRDefault="003853D4" w:rsidP="003853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3853D4" w:rsidRDefault="003853D4" w:rsidP="003853D4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sz w:val="28"/>
                                <w:szCs w:val="24"/>
                              </w:rPr>
                              <w:t>Mustak -</w:t>
                            </w:r>
                            <w:r w:rsidR="00CE583D" w:rsidRPr="003853D4">
                              <w:rPr>
                                <w:rFonts w:asciiTheme="minorBidi" w:hAnsiTheme="minorBid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54AA1" w:rsidRPr="003853D4">
                              <w:rPr>
                                <w:rFonts w:asciiTheme="minorBidi" w:hAnsiTheme="minorBidi"/>
                                <w:b/>
                                <w:sz w:val="28"/>
                                <w:szCs w:val="24"/>
                              </w:rPr>
                              <w:t>01792</w:t>
                            </w:r>
                            <w:r w:rsidR="00A06E31" w:rsidRPr="003853D4">
                              <w:rPr>
                                <w:rFonts w:asciiTheme="minorBidi" w:hAnsiTheme="minorBidi"/>
                                <w:b/>
                                <w:sz w:val="28"/>
                                <w:szCs w:val="24"/>
                              </w:rPr>
                              <w:t xml:space="preserve"> 46475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8"/>
                                <w:szCs w:val="24"/>
                              </w:rPr>
                              <w:t xml:space="preserve"> or</w:t>
                            </w:r>
                          </w:p>
                          <w:p w:rsidR="00CE583D" w:rsidRPr="00395421" w:rsidRDefault="00D54AA1" w:rsidP="00395421">
                            <w:pPr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Paige </w:t>
                            </w:r>
                            <w:r w:rsidR="003853D4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06E31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01792 </w:t>
                            </w:r>
                            <w:r w:rsidR="00CE583D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>457025</w:t>
                            </w:r>
                            <w:r w:rsidR="00524114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CE583D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3545F5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>464</w:t>
                            </w:r>
                            <w:r w:rsidR="00CE583D" w:rsidRPr="0039542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>988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62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34" type="#_x0000_t176" style="position:absolute;margin-left:236.95pt;margin-top:7.05pt;width:262.85pt;height:8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" fillcolor="#b6dde8 [1304]" strokecolor="black [3213]" strokeweight="2.25pt">
                <v:textbox>
                  <w:txbxContent>
                    <w:p w:rsidR="00D54AA1" w:rsidRPr="003853D4" w:rsidRDefault="003853D4" w:rsidP="003853D4">
                      <w:pPr>
                        <w:jc w:val="center"/>
                        <w:rPr>
                          <w:rFonts w:asciiTheme="minorBidi" w:hAnsiTheme="minorBidi"/>
                          <w:b/>
                          <w:sz w:val="32"/>
                          <w:szCs w:val="24"/>
                        </w:rPr>
                      </w:pPr>
                      <w:r w:rsidRPr="003853D4">
                        <w:rPr>
                          <w:rFonts w:asciiTheme="minorBidi" w:hAnsiTheme="minorBidi"/>
                          <w:b/>
                          <w:sz w:val="32"/>
                          <w:szCs w:val="24"/>
                        </w:rPr>
                        <w:t>For more information contact:</w:t>
                      </w:r>
                    </w:p>
                    <w:p w:rsidR="003853D4" w:rsidRPr="003853D4" w:rsidRDefault="003853D4" w:rsidP="003853D4">
                      <w:pPr>
                        <w:jc w:val="center"/>
                        <w:rPr>
                          <w:rFonts w:asciiTheme="minorBidi" w:hAnsiTheme="minorBidi"/>
                          <w:b/>
                          <w:sz w:val="10"/>
                          <w:szCs w:val="24"/>
                        </w:rPr>
                      </w:pPr>
                    </w:p>
                    <w:p w:rsidR="003853D4" w:rsidRDefault="003853D4" w:rsidP="003853D4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sz w:val="28"/>
                          <w:szCs w:val="24"/>
                        </w:rPr>
                        <w:t>Mustak -</w:t>
                      </w:r>
                      <w:r w:rsidR="00CE583D" w:rsidRPr="003853D4">
                        <w:rPr>
                          <w:rFonts w:asciiTheme="minorBidi" w:hAnsiTheme="minorBid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54AA1" w:rsidRPr="003853D4">
                        <w:rPr>
                          <w:rFonts w:asciiTheme="minorBidi" w:hAnsiTheme="minorBidi"/>
                          <w:b/>
                          <w:sz w:val="28"/>
                          <w:szCs w:val="24"/>
                        </w:rPr>
                        <w:t>01792</w:t>
                      </w:r>
                      <w:r w:rsidR="00A06E31" w:rsidRPr="003853D4">
                        <w:rPr>
                          <w:rFonts w:asciiTheme="minorBidi" w:hAnsiTheme="minorBidi"/>
                          <w:b/>
                          <w:sz w:val="28"/>
                          <w:szCs w:val="24"/>
                        </w:rPr>
                        <w:t xml:space="preserve"> 464751</w:t>
                      </w:r>
                      <w:r>
                        <w:rPr>
                          <w:rFonts w:asciiTheme="minorBidi" w:hAnsiTheme="minorBidi"/>
                          <w:b/>
                          <w:sz w:val="28"/>
                          <w:szCs w:val="24"/>
                        </w:rPr>
                        <w:t xml:space="preserve"> or</w:t>
                      </w:r>
                    </w:p>
                    <w:p w:rsidR="00CE583D" w:rsidRPr="00395421" w:rsidRDefault="00D54AA1" w:rsidP="00395421">
                      <w:pPr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</w:pPr>
                      <w:r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Paige </w:t>
                      </w:r>
                      <w:r w:rsidR="003853D4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A06E31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01792 </w:t>
                      </w:r>
                      <w:r w:rsidR="00CE583D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>457025</w:t>
                      </w:r>
                      <w:r w:rsidR="00524114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="00CE583D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>07</w:t>
                      </w:r>
                      <w:r w:rsidR="003545F5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>464</w:t>
                      </w:r>
                      <w:r w:rsidR="00CE583D" w:rsidRPr="0039542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>988006</w:t>
                      </w:r>
                    </w:p>
                  </w:txbxContent>
                </v:textbox>
              </v:shape>
            </w:pict>
          </mc:Fallback>
        </mc:AlternateContent>
      </w: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0238F0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0238F0" w:rsidRDefault="006A7EB1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 w:rsidRPr="006E6A65"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30233C5" wp14:editId="7688E8A6">
            <wp:simplePos x="0" y="0"/>
            <wp:positionH relativeFrom="column">
              <wp:posOffset>5573395</wp:posOffset>
            </wp:positionH>
            <wp:positionV relativeFrom="paragraph">
              <wp:posOffset>111760</wp:posOffset>
            </wp:positionV>
            <wp:extent cx="985520" cy="861060"/>
            <wp:effectExtent l="0" t="0" r="5080" b="0"/>
            <wp:wrapNone/>
            <wp:docPr id="2" name="Picture 2" descr="I:\Community Regeneration Unit\Communities\North East Cluster\Logos\WG_positive_4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ity Regeneration Unit\Communities\North East Cluster\Logos\WG_positive_40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A65"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3B20AF21" wp14:editId="6FEB6053">
            <wp:simplePos x="0" y="0"/>
            <wp:positionH relativeFrom="column">
              <wp:posOffset>-32385</wp:posOffset>
            </wp:positionH>
            <wp:positionV relativeFrom="paragraph">
              <wp:posOffset>68580</wp:posOffset>
            </wp:positionV>
            <wp:extent cx="967105" cy="966470"/>
            <wp:effectExtent l="0" t="0" r="4445" b="0"/>
            <wp:wrapNone/>
            <wp:docPr id="1" name="Picture 1" descr="I:\Community Regeneration Unit\Communities\North East Cluster\Logos\CCS Round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ity Regeneration Unit\Communities\North East Cluster\Logos\CCS Round 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BB" w:rsidRDefault="006A7EB1" w:rsidP="008A6314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 w:rsidRPr="006E6A65"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88151F8" wp14:editId="54325A74">
            <wp:simplePos x="0" y="0"/>
            <wp:positionH relativeFrom="column">
              <wp:posOffset>2301240</wp:posOffset>
            </wp:positionH>
            <wp:positionV relativeFrom="paragraph">
              <wp:posOffset>19685</wp:posOffset>
            </wp:positionV>
            <wp:extent cx="2100580" cy="744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FirstLog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F0">
        <w:rPr>
          <w:rFonts w:ascii="Arial" w:hAnsi="Arial" w:cs="Arial"/>
          <w:b/>
          <w:noProof/>
          <w:sz w:val="36"/>
          <w:szCs w:val="24"/>
          <w:lang w:eastAsia="en-GB"/>
        </w:rPr>
        <w:t xml:space="preserve">  </w:t>
      </w:r>
    </w:p>
    <w:p w:rsidR="00FC5ABB" w:rsidRPr="00FC5ABB" w:rsidRDefault="00FC5ABB" w:rsidP="00FC5ABB">
      <w:pPr>
        <w:rPr>
          <w:rFonts w:ascii="Arial" w:hAnsi="Arial" w:cs="Arial"/>
          <w:sz w:val="28"/>
          <w:szCs w:val="24"/>
        </w:rPr>
      </w:pPr>
    </w:p>
    <w:p w:rsidR="000238F0" w:rsidRDefault="000238F0" w:rsidP="00FC5ABB">
      <w:pPr>
        <w:jc w:val="center"/>
        <w:rPr>
          <w:rFonts w:ascii="Arial" w:hAnsi="Arial" w:cs="Arial"/>
          <w:sz w:val="28"/>
          <w:szCs w:val="24"/>
        </w:rPr>
      </w:pPr>
    </w:p>
    <w:p w:rsidR="00FC5ABB" w:rsidRPr="00FC5ABB" w:rsidRDefault="00FC5ABB" w:rsidP="00FC5ABB">
      <w:pPr>
        <w:jc w:val="center"/>
        <w:rPr>
          <w:rFonts w:ascii="Arial" w:hAnsi="Arial" w:cs="Arial"/>
          <w:b/>
          <w:caps/>
          <w:color w:val="7030A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FC5ABB">
        <w:rPr>
          <w:rFonts w:ascii="Arial" w:hAnsi="Arial" w:cs="Arial"/>
          <w:b/>
          <w:caps/>
          <w:color w:val="7030A0"/>
          <w:sz w:val="28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lastRenderedPageBreak/>
        <w:t>Mae Cymunedau'n Gyntaf yn eich gwahodd i DDIGWYDDIAD</w:t>
      </w:r>
    </w:p>
    <w:p w:rsidR="00A6618F" w:rsidRPr="006A7EB1" w:rsidRDefault="00A6618F" w:rsidP="00A6618F">
      <w:pPr>
        <w:jc w:val="center"/>
        <w:rPr>
          <w:rFonts w:ascii="Curlz MT" w:hAnsi="Curlz MT" w:cs="Arial"/>
          <w:b/>
          <w:caps/>
          <w:color w:val="0000FF"/>
          <w:sz w:val="14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urlz MT" w:hAnsi="Curlz MT" w:cs="Arial"/>
          <w:b/>
          <w:caps/>
          <w:color w:val="0000FF"/>
          <w:sz w:val="14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IN</w:t>
      </w:r>
      <w:r w:rsidRPr="006A7EB1">
        <w:rPr>
          <w:rFonts w:ascii="Curlz MT" w:hAnsi="Curlz MT" w:cs="Arial"/>
          <w:b/>
          <w:caps/>
          <w:color w:val="0000FF"/>
          <w:sz w:val="14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BERTAWE</w:t>
      </w:r>
    </w:p>
    <w:p w:rsidR="00A6618F" w:rsidRPr="00A6618F" w:rsidRDefault="00A6618F" w:rsidP="00A6618F">
      <w:pPr>
        <w:spacing w:after="120"/>
        <w:jc w:val="center"/>
        <w:rPr>
          <w:rFonts w:ascii="Arial" w:hAnsi="Arial" w:cs="Arial"/>
          <w:b/>
          <w:caps/>
          <w:color w:val="7030A0"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A6618F">
        <w:rPr>
          <w:rFonts w:ascii="Arial" w:hAnsi="Arial" w:cs="Arial"/>
          <w:b/>
          <w:caps/>
          <w:color w:val="7030A0"/>
          <w:sz w:val="40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Dathlu Abertawe Gyda'n Gilydd</w:t>
      </w:r>
    </w:p>
    <w:p w:rsidR="00A6618F" w:rsidRPr="00A6618F" w:rsidRDefault="00A6618F" w:rsidP="00A6618F">
      <w:pPr>
        <w:jc w:val="center"/>
        <w:rPr>
          <w:rFonts w:ascii="Arial" w:hAnsi="Arial" w:cs="Arial"/>
          <w:b/>
          <w:i/>
          <w:color w:val="000000"/>
          <w:sz w:val="32"/>
          <w:szCs w:val="24"/>
        </w:rPr>
      </w:pPr>
      <w:r w:rsidRPr="00A6618F">
        <w:rPr>
          <w:rFonts w:ascii="Arial" w:hAnsi="Arial" w:cs="Arial"/>
          <w:b/>
          <w:i/>
          <w:color w:val="000000"/>
          <w:sz w:val="32"/>
          <w:szCs w:val="24"/>
          <w:lang w:val="cy-GB"/>
        </w:rPr>
        <w:t>Ymunwch â ni am ddigwyddiad llawn hwyl yn eich ardal leol a fydd yn cynnwys y celfyddydau, cerddoriaeth, dawns, stondinau gwybodaeth, cyfleoedd blasu bwyd a llawer mwy!</w:t>
      </w:r>
    </w:p>
    <w:p w:rsidR="00FC5ABB" w:rsidRDefault="00FC5ABB" w:rsidP="00FC5ABB">
      <w:pPr>
        <w:jc w:val="center"/>
        <w:rPr>
          <w:rFonts w:ascii="Arial" w:hAnsi="Arial" w:cs="Arial"/>
          <w:b/>
          <w:i/>
          <w:sz w:val="40"/>
          <w:szCs w:val="24"/>
        </w:rPr>
      </w:pPr>
      <w:r>
        <w:rPr>
          <w:rFonts w:ascii="Berlin Sans FB Demi" w:hAnsi="Berlin Sans FB Demi" w:cs="Aparajita"/>
          <w:b/>
          <w:caps/>
          <w:noProof/>
          <w:color w:val="4F81BD" w:themeColor="accent1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F3670" wp14:editId="330846D2">
                <wp:simplePos x="0" y="0"/>
                <wp:positionH relativeFrom="column">
                  <wp:posOffset>-139700</wp:posOffset>
                </wp:positionH>
                <wp:positionV relativeFrom="paragraph">
                  <wp:posOffset>56353</wp:posOffset>
                </wp:positionV>
                <wp:extent cx="1515726" cy="1177925"/>
                <wp:effectExtent l="0" t="76200" r="0" b="136525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5123">
                          <a:off x="0" y="0"/>
                          <a:ext cx="1515726" cy="1177925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Am </w:t>
                            </w: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ddim </w:t>
                            </w:r>
                          </w:p>
                          <w:p w:rsidR="00FC5ABB" w:rsidRPr="004C60CF" w:rsidRDefault="00FC5ABB" w:rsidP="00FC5ABB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3670" id="Explosion 2 4" o:spid="_x0000_s1035" type="#_x0000_t72" style="position:absolute;left:0;text-align:left;margin-left:-11pt;margin-top:4.45pt;width:119.35pt;height:92.75pt;rotation:-140342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" fillcolor="white [3201]" strokecolor="#7030a0" strokeweight="2pt">
                <v:textbox>
                  <w:txbxContent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Am </w:t>
                      </w: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ddim </w:t>
                      </w:r>
                    </w:p>
                    <w:p w:rsidR="00FC5ABB" w:rsidRPr="004C60CF" w:rsidRDefault="00FC5ABB" w:rsidP="00FC5ABB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18F" w:rsidRPr="00A6618F" w:rsidRDefault="00A6618F" w:rsidP="00A6618F">
      <w:pPr>
        <w:jc w:val="center"/>
        <w:rPr>
          <w:rFonts w:ascii="Arial" w:hAnsi="Arial" w:cs="Arial"/>
          <w:b/>
          <w:i/>
          <w:caps/>
          <w:color w:val="7030A0"/>
          <w:sz w:val="4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618F">
        <w:rPr>
          <w:rFonts w:ascii="Arial" w:hAnsi="Arial" w:cs="Arial"/>
          <w:b/>
          <w:i/>
          <w:caps/>
          <w:color w:val="7030A0"/>
          <w:sz w:val="48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hwng 11</w:t>
      </w:r>
      <w:r w:rsidR="008C229D" w:rsidRPr="00A6618F">
        <w:rPr>
          <w:rFonts w:ascii="Arial" w:hAnsi="Arial" w:cs="Arial"/>
          <w:b/>
          <w:i/>
          <w:color w:val="7030A0"/>
          <w:sz w:val="48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m</w:t>
      </w:r>
      <w:r w:rsidR="00833E46">
        <w:rPr>
          <w:rFonts w:ascii="Arial" w:hAnsi="Arial" w:cs="Arial"/>
          <w:b/>
          <w:i/>
          <w:caps/>
          <w:color w:val="7030A0"/>
          <w:sz w:val="48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Pr="00A6618F">
        <w:rPr>
          <w:rFonts w:ascii="Arial" w:hAnsi="Arial" w:cs="Arial"/>
          <w:b/>
          <w:i/>
          <w:caps/>
          <w:color w:val="7030A0"/>
          <w:sz w:val="48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8C229D" w:rsidRPr="00A6618F">
        <w:rPr>
          <w:rFonts w:ascii="Arial" w:hAnsi="Arial" w:cs="Arial"/>
          <w:b/>
          <w:i/>
          <w:color w:val="7030A0"/>
          <w:sz w:val="48"/>
          <w:szCs w:val="24"/>
          <w:lang w:val="cy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m</w:t>
      </w:r>
    </w:p>
    <w:p w:rsidR="00FC5ABB" w:rsidRDefault="00FC5ABB" w:rsidP="00FC5AB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1C1DA" wp14:editId="75C6A0AF">
                <wp:simplePos x="0" y="0"/>
                <wp:positionH relativeFrom="column">
                  <wp:posOffset>1539713</wp:posOffset>
                </wp:positionH>
                <wp:positionV relativeFrom="paragraph">
                  <wp:posOffset>62230</wp:posOffset>
                </wp:positionV>
                <wp:extent cx="3551274" cy="690880"/>
                <wp:effectExtent l="0" t="0" r="11430" b="139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4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A6618F" w:rsidP="00A66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Mercher 8 Chwefror 2017</w:t>
                            </w:r>
                          </w:p>
                          <w:p w:rsidR="00A6618F" w:rsidRPr="00A6618F" w:rsidRDefault="00A6618F" w:rsidP="00A66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Canolfan Gymunedol De Townhill</w:t>
                            </w:r>
                          </w:p>
                          <w:p w:rsidR="00A6618F" w:rsidRPr="00A6618F" w:rsidRDefault="00A6618F" w:rsidP="00A661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Rhodfa Powys, Townhill, Abertawe SA1 6PH</w:t>
                            </w:r>
                          </w:p>
                          <w:p w:rsidR="00FC5ABB" w:rsidRPr="006D1D73" w:rsidRDefault="00FC5ABB" w:rsidP="00FC5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1C1DA" id="Rounded Rectangle 5" o:spid="_x0000_s1036" style="position:absolute;margin-left:121.25pt;margin-top:4.9pt;width:279.65pt;height:5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" fillcolor="#f2dbdb [661]" strokecolor="aqua" strokeweight="1.5pt">
                <v:textbox>
                  <w:txbxContent>
                    <w:p w:rsidR="00A6618F" w:rsidRPr="00A6618F" w:rsidRDefault="00A6618F" w:rsidP="00A6618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Mercher 8 Chwefror 2017</w:t>
                      </w:r>
                    </w:p>
                    <w:p w:rsidR="00A6618F" w:rsidRPr="00A6618F" w:rsidRDefault="00A6618F" w:rsidP="00A6618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Canolfan Gymunedol De Townhill</w:t>
                      </w:r>
                    </w:p>
                    <w:p w:rsidR="00A6618F" w:rsidRPr="00A6618F" w:rsidRDefault="00A6618F" w:rsidP="00A6618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Rhodfa Powys, Townhill, Abertawe SA1 6PH</w:t>
                      </w:r>
                    </w:p>
                    <w:p w:rsidR="00FC5ABB" w:rsidRPr="006D1D73" w:rsidRDefault="00FC5ABB" w:rsidP="00FC5A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ABB" w:rsidRPr="008A6314" w:rsidRDefault="00FC5ABB" w:rsidP="00FC5ABB">
      <w:pPr>
        <w:rPr>
          <w:rFonts w:ascii="Arial" w:hAnsi="Arial" w:cs="Arial"/>
          <w:sz w:val="28"/>
          <w:szCs w:val="24"/>
        </w:rPr>
      </w:pPr>
    </w:p>
    <w:p w:rsidR="00FC5ABB" w:rsidRPr="008A6314" w:rsidRDefault="00FC5ABB" w:rsidP="00FC5ABB">
      <w:pPr>
        <w:rPr>
          <w:rFonts w:ascii="Arial" w:hAnsi="Arial" w:cs="Arial"/>
          <w:sz w:val="28"/>
          <w:szCs w:val="24"/>
        </w:rPr>
      </w:pPr>
    </w:p>
    <w:p w:rsidR="00FC5ABB" w:rsidRPr="008A6314" w:rsidRDefault="00FC5ABB" w:rsidP="00FC5AB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0F4745" wp14:editId="452DF8E9">
                <wp:simplePos x="0" y="0"/>
                <wp:positionH relativeFrom="column">
                  <wp:posOffset>329609</wp:posOffset>
                </wp:positionH>
                <wp:positionV relativeFrom="paragraph">
                  <wp:posOffset>187812</wp:posOffset>
                </wp:positionV>
                <wp:extent cx="3039081" cy="690880"/>
                <wp:effectExtent l="0" t="0" r="2857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081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Gwener 10 Chwefror 2017</w:t>
                            </w:r>
                          </w:p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Canolfan Gymunedol De Penlan </w:t>
                            </w:r>
                          </w:p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Heol Frank, Penlan, Abertawe SA5 7AH</w:t>
                            </w:r>
                          </w:p>
                          <w:p w:rsidR="00FC5ABB" w:rsidRPr="008D7C51" w:rsidRDefault="00FC5ABB" w:rsidP="00FC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F4745" id="Rounded Rectangle 8" o:spid="_x0000_s1037" style="position:absolute;margin-left:25.95pt;margin-top:14.8pt;width:239.3pt;height:5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" fillcolor="#f2dbdb [661]" strokecolor="fuchsia" strokeweight="1.5pt">
                <v:textbox>
                  <w:txbxContent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Gwener 10 Chwefror 2017</w:t>
                      </w:r>
                    </w:p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Canolfan Gymunedol De Penlan </w:t>
                      </w:r>
                    </w:p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Heol Frank, Penlan, Abertawe SA5 7AH</w:t>
                      </w:r>
                    </w:p>
                    <w:p w:rsidR="00FC5ABB" w:rsidRPr="008D7C51" w:rsidRDefault="00FC5ABB" w:rsidP="00FC5A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B2CA21" wp14:editId="59011267">
                <wp:simplePos x="0" y="0"/>
                <wp:positionH relativeFrom="column">
                  <wp:posOffset>3413051</wp:posOffset>
                </wp:positionH>
                <wp:positionV relativeFrom="paragraph">
                  <wp:posOffset>193425</wp:posOffset>
                </wp:positionV>
                <wp:extent cx="2891790" cy="690880"/>
                <wp:effectExtent l="0" t="0" r="22860" b="139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Iau 16 Chwefror 2017</w:t>
                            </w:r>
                          </w:p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YMCA</w:t>
                            </w:r>
                          </w:p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1 Ffordd y Brenin Abertawe SA1 5HG</w:t>
                            </w:r>
                          </w:p>
                          <w:p w:rsidR="00FC5ABB" w:rsidRPr="008D7C51" w:rsidRDefault="00FC5ABB" w:rsidP="00FC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2CA21" id="Rounded Rectangle 9" o:spid="_x0000_s1038" style="position:absolute;margin-left:268.75pt;margin-top:15.25pt;width:227.7pt;height:5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" fillcolor="#f2dbdb [661]" strokecolor="green" strokeweight="1.5pt">
                <v:textbox>
                  <w:txbxContent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Iau 16 Chwefror 2017</w:t>
                      </w:r>
                    </w:p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YMCA</w:t>
                      </w:r>
                    </w:p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1 Ffordd y Brenin Abertawe SA1 5HG</w:t>
                      </w:r>
                    </w:p>
                    <w:p w:rsidR="00FC5ABB" w:rsidRPr="008D7C51" w:rsidRDefault="00FC5ABB" w:rsidP="00FC5A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5ABB" w:rsidRPr="008A6314" w:rsidRDefault="00FC5ABB" w:rsidP="00FC5ABB">
      <w:pPr>
        <w:rPr>
          <w:rFonts w:ascii="Arial" w:hAnsi="Arial" w:cs="Arial"/>
          <w:sz w:val="28"/>
          <w:szCs w:val="24"/>
        </w:rPr>
      </w:pPr>
    </w:p>
    <w:p w:rsidR="00FC5ABB" w:rsidRPr="008A6314" w:rsidRDefault="00FC5ABB" w:rsidP="00FC5ABB">
      <w:pPr>
        <w:rPr>
          <w:rFonts w:ascii="Arial" w:hAnsi="Arial" w:cs="Arial"/>
          <w:sz w:val="28"/>
          <w:szCs w:val="24"/>
        </w:rPr>
      </w:pPr>
    </w:p>
    <w:p w:rsidR="00FC5ABB" w:rsidRPr="008A6314" w:rsidRDefault="00FC5ABB" w:rsidP="00FC5ABB">
      <w:pPr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2BDF06" wp14:editId="4317A858">
                <wp:simplePos x="0" y="0"/>
                <wp:positionH relativeFrom="column">
                  <wp:posOffset>1762598</wp:posOffset>
                </wp:positionH>
                <wp:positionV relativeFrom="paragraph">
                  <wp:posOffset>119380</wp:posOffset>
                </wp:positionV>
                <wp:extent cx="3221665" cy="690880"/>
                <wp:effectExtent l="0" t="0" r="17145" b="139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A6618F" w:rsidP="00982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Gwener 17 Chwefror 2017</w:t>
                            </w:r>
                          </w:p>
                          <w:p w:rsidR="00A6618F" w:rsidRPr="00A6618F" w:rsidRDefault="00A6618F" w:rsidP="00982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Canolfan Gymunedol Mayhill</w:t>
                            </w:r>
                          </w:p>
                          <w:p w:rsidR="00A6618F" w:rsidRPr="00A6618F" w:rsidRDefault="00A6618F" w:rsidP="00982F22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Heol Mayhill, Mayhill, Abertawe SA1 6TD</w:t>
                            </w:r>
                          </w:p>
                          <w:p w:rsidR="00FC5ABB" w:rsidRPr="008D7C51" w:rsidRDefault="00FC5ABB" w:rsidP="00FC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BDF06" id="Rounded Rectangle 10" o:spid="_x0000_s1039" style="position:absolute;margin-left:138.8pt;margin-top:9.4pt;width:253.65pt;height:5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" fillcolor="#f2dbdb [661]" strokecolor="#548dd4 [1951]" strokeweight="1.5pt">
                <v:textbox>
                  <w:txbxContent>
                    <w:p w:rsidR="00A6618F" w:rsidRPr="00A6618F" w:rsidRDefault="00A6618F" w:rsidP="00982F2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Gwener 17 Chwefror 2017</w:t>
                      </w:r>
                    </w:p>
                    <w:p w:rsidR="00A6618F" w:rsidRPr="00A6618F" w:rsidRDefault="00A6618F" w:rsidP="00982F2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Canolfan Gymunedol Mayhill</w:t>
                      </w:r>
                    </w:p>
                    <w:p w:rsidR="00A6618F" w:rsidRPr="00A6618F" w:rsidRDefault="00A6618F" w:rsidP="00982F22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Heol Mayhill, Mayhill, Abertawe SA1 6TD</w:t>
                      </w:r>
                    </w:p>
                    <w:p w:rsidR="00FC5ABB" w:rsidRPr="008D7C51" w:rsidRDefault="00FC5ABB" w:rsidP="00FC5A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5ABB" w:rsidRDefault="00FC5ABB" w:rsidP="00FC5ABB">
      <w:pPr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A6618F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EF20AE" wp14:editId="0EC57959">
                <wp:simplePos x="0" y="0"/>
                <wp:positionH relativeFrom="column">
                  <wp:posOffset>3413051</wp:posOffset>
                </wp:positionH>
                <wp:positionV relativeFrom="paragraph">
                  <wp:posOffset>40610</wp:posOffset>
                </wp:positionV>
                <wp:extent cx="3264196" cy="690880"/>
                <wp:effectExtent l="0" t="0" r="12700" b="139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6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Mercher 22 Chwefror 2017</w:t>
                            </w:r>
                          </w:p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Canolfan Gymunedol y Clâs</w:t>
                            </w:r>
                          </w:p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Heol Long View, y Clâs, Abertawe SA6 7HN</w:t>
                            </w:r>
                          </w:p>
                          <w:p w:rsidR="00FC5ABB" w:rsidRDefault="00FC5ABB" w:rsidP="00FC5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F20AE" id="Rounded Rectangle 12" o:spid="_x0000_s1040" style="position:absolute;margin-left:268.75pt;margin-top:3.2pt;width:257pt;height:5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" fillcolor="#f2dbdb [661]" strokecolor="#7030a0" strokeweight="1.5pt">
                <v:textbox>
                  <w:txbxContent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Mercher 22 Chwefror 2017</w:t>
                      </w:r>
                    </w:p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Canolfan Gymunedol y Clâs</w:t>
                      </w:r>
                    </w:p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Heol Long View, y Clâs, Abertawe SA6 7HN</w:t>
                      </w:r>
                    </w:p>
                    <w:p w:rsidR="00FC5ABB" w:rsidRDefault="00FC5ABB" w:rsidP="00FC5A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5ABB"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BE167C" wp14:editId="57717700">
                <wp:simplePos x="0" y="0"/>
                <wp:positionH relativeFrom="column">
                  <wp:posOffset>-31898</wp:posOffset>
                </wp:positionH>
                <wp:positionV relativeFrom="paragraph">
                  <wp:posOffset>40610</wp:posOffset>
                </wp:positionV>
                <wp:extent cx="3400558" cy="690880"/>
                <wp:effectExtent l="0" t="0" r="28575" b="139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58" cy="6908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9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Llun 20 Chwefror 2017.</w:t>
                            </w:r>
                          </w:p>
                          <w:p w:rsidR="00A6618F" w:rsidRPr="00982F22" w:rsidRDefault="00A6618F" w:rsidP="00A6618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Canolfan Hamdden Cefn Hengoed</w:t>
                            </w:r>
                          </w:p>
                          <w:p w:rsidR="00FC5ABB" w:rsidRPr="00A6618F" w:rsidRDefault="00A6618F" w:rsidP="00A6618F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Heol Caldicot, Bonymaen, Abertawe SA1 7H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E167C" id="Rounded Rectangle 11" o:spid="_x0000_s1041" style="position:absolute;margin-left:-2.5pt;margin-top:3.2pt;width:267.75pt;height:5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" fillcolor="#f2dbdb [661]" strokecolor="#9f3" strokeweight="1.5pt">
                <v:textbox>
                  <w:txbxContent>
                    <w:p w:rsidR="00A6618F" w:rsidRPr="00A6618F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Llun 20 Chwefror 2017.</w:t>
                      </w:r>
                    </w:p>
                    <w:p w:rsidR="00A6618F" w:rsidRPr="00982F22" w:rsidRDefault="00A6618F" w:rsidP="00A6618F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Canolfan Hamdden Cefn Hengoed</w:t>
                      </w:r>
                    </w:p>
                    <w:p w:rsidR="00FC5ABB" w:rsidRPr="00A6618F" w:rsidRDefault="00A6618F" w:rsidP="00A6618F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Heol Caldicot, Bonymaen, Abertawe SA1 7HX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0A8BD6" wp14:editId="2FA33CF4">
                <wp:simplePos x="0" y="0"/>
                <wp:positionH relativeFrom="column">
                  <wp:posOffset>2083980</wp:posOffset>
                </wp:positionH>
                <wp:positionV relativeFrom="paragraph">
                  <wp:posOffset>173222</wp:posOffset>
                </wp:positionV>
                <wp:extent cx="2636875" cy="701749"/>
                <wp:effectExtent l="0" t="0" r="11430" b="222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70174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18F" w:rsidRPr="00A6618F" w:rsidRDefault="000230FD" w:rsidP="00982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Dydd Llun</w:t>
                            </w:r>
                            <w:r w:rsidR="00A6618F"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 27 Chwefror 2017</w:t>
                            </w:r>
                          </w:p>
                          <w:p w:rsidR="00A6618F" w:rsidRPr="00A6618F" w:rsidRDefault="00A6618F" w:rsidP="00982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Canolfan Gymunedol yr Hafod</w:t>
                            </w:r>
                          </w:p>
                          <w:p w:rsidR="00FC5ABB" w:rsidRPr="00BA4A5F" w:rsidRDefault="00A6618F" w:rsidP="00982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Stryd Odo, Abertawe SA1 2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8BD6" id="Rounded Rectangle 14" o:spid="_x0000_s1042" style="position:absolute;margin-left:164.1pt;margin-top:13.65pt;width:207.65pt;height:5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" fillcolor="#f2dbdb [661]" strokecolor="#e36c0a [2409]" strokeweight="1.5pt">
                <v:textbox>
                  <w:txbxContent>
                    <w:p w:rsidR="00A6618F" w:rsidRPr="00A6618F" w:rsidRDefault="000230FD" w:rsidP="00982F2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Dydd Llun</w:t>
                      </w:r>
                      <w:r w:rsidR="00A6618F"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 27 Chwefror 2017</w:t>
                      </w:r>
                    </w:p>
                    <w:p w:rsidR="00A6618F" w:rsidRPr="00A6618F" w:rsidRDefault="00A6618F" w:rsidP="00982F2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cy-GB"/>
                        </w:rPr>
                        <w:t>Canolfan Gymunedol yr Hafod</w:t>
                      </w:r>
                    </w:p>
                    <w:p w:rsidR="00FC5ABB" w:rsidRPr="00BA4A5F" w:rsidRDefault="00A6618F" w:rsidP="00982F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6618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cy-GB"/>
                        </w:rPr>
                        <w:t>Stryd Odo, Abertawe SA1 2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24661690" wp14:editId="7B7C6315">
            <wp:simplePos x="0" y="0"/>
            <wp:positionH relativeFrom="column">
              <wp:posOffset>-31898</wp:posOffset>
            </wp:positionH>
            <wp:positionV relativeFrom="paragraph">
              <wp:posOffset>154940</wp:posOffset>
            </wp:positionV>
            <wp:extent cx="2668772" cy="2015408"/>
            <wp:effectExtent l="0" t="0" r="0" b="4445"/>
            <wp:wrapNone/>
            <wp:docPr id="16" name="Picture 16" descr="Image result for swansea natural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wansea natural beau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43" cy="2023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 w:rsidRPr="00D54AA1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F2157C" wp14:editId="7B2F35CC">
                <wp:simplePos x="0" y="0"/>
                <wp:positionH relativeFrom="column">
                  <wp:posOffset>3009015</wp:posOffset>
                </wp:positionH>
                <wp:positionV relativeFrom="paragraph">
                  <wp:posOffset>87172</wp:posOffset>
                </wp:positionV>
                <wp:extent cx="3359888" cy="1084520"/>
                <wp:effectExtent l="19050" t="19050" r="1206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8" cy="108452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8F" w:rsidRPr="00A6618F" w:rsidRDefault="00A6618F" w:rsidP="00982F2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cy-GB"/>
                              </w:rPr>
                              <w:t>Am fwy o wybodaeth, ffoniwch</w:t>
                            </w:r>
                          </w:p>
                          <w:p w:rsidR="00A6618F" w:rsidRPr="00A6618F" w:rsidRDefault="00A6618F" w:rsidP="00982F2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cy-GB"/>
                              </w:rPr>
                              <w:t>Mustak - 01792 464751 neu</w:t>
                            </w:r>
                          </w:p>
                          <w:p w:rsidR="00FC5ABB" w:rsidRPr="00982F22" w:rsidRDefault="00A6618F" w:rsidP="00982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A6618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cy-GB"/>
                              </w:rPr>
                              <w:t>Paige - 01792 457025 / 07464988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157C" id="_x0000_s1043" type="#_x0000_t176" style="position:absolute;margin-left:236.95pt;margin-top:6.85pt;width:264.55pt;height:8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" fillcolor="#b6dde8 [1304]" strokecolor="black [3213]" strokeweight="2.25pt">
                <v:textbox>
                  <w:txbxContent>
                    <w:p w:rsidR="00A6618F" w:rsidRPr="00A6618F" w:rsidRDefault="00A6618F" w:rsidP="00982F22">
                      <w:pPr>
                        <w:spacing w:after="120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cy-GB"/>
                        </w:rPr>
                        <w:t>Am fwy o wybodaeth, ffoniwch</w:t>
                      </w:r>
                    </w:p>
                    <w:p w:rsidR="00A6618F" w:rsidRPr="00A6618F" w:rsidRDefault="00A6618F" w:rsidP="00982F2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cy-GB"/>
                        </w:rPr>
                        <w:t>Mustak - 01792 464751 neu</w:t>
                      </w:r>
                    </w:p>
                    <w:p w:rsidR="00FC5ABB" w:rsidRPr="00982F22" w:rsidRDefault="00A6618F" w:rsidP="00982F2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A6618F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cy-GB"/>
                        </w:rPr>
                        <w:t>Paige - 01792 457025 / 07464988006</w:t>
                      </w:r>
                    </w:p>
                  </w:txbxContent>
                </v:textbox>
              </v:shape>
            </w:pict>
          </mc:Fallback>
        </mc:AlternateContent>
      </w: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</w:p>
    <w:p w:rsidR="00FC5ABB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 w:rsidRPr="006E6A65"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735040" behindDoc="0" locked="0" layoutInCell="1" allowOverlap="1" wp14:anchorId="5D2FC7C5" wp14:editId="0D0FC9BB">
            <wp:simplePos x="0" y="0"/>
            <wp:positionH relativeFrom="column">
              <wp:posOffset>5573395</wp:posOffset>
            </wp:positionH>
            <wp:positionV relativeFrom="paragraph">
              <wp:posOffset>111760</wp:posOffset>
            </wp:positionV>
            <wp:extent cx="985520" cy="861060"/>
            <wp:effectExtent l="0" t="0" r="5080" b="0"/>
            <wp:wrapNone/>
            <wp:docPr id="17" name="Picture 17" descr="I:\Community Regeneration Unit\Communities\North East Cluster\Logos\WG_positive_4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ity Regeneration Unit\Communities\North East Cluster\Logos\WG_positive_40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A65"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734016" behindDoc="0" locked="0" layoutInCell="1" allowOverlap="1" wp14:anchorId="31BAB365" wp14:editId="628106D3">
            <wp:simplePos x="0" y="0"/>
            <wp:positionH relativeFrom="column">
              <wp:posOffset>-32385</wp:posOffset>
            </wp:positionH>
            <wp:positionV relativeFrom="paragraph">
              <wp:posOffset>68580</wp:posOffset>
            </wp:positionV>
            <wp:extent cx="967105" cy="966470"/>
            <wp:effectExtent l="0" t="0" r="4445" b="0"/>
            <wp:wrapNone/>
            <wp:docPr id="18" name="Picture 18" descr="I:\Community Regeneration Unit\Communities\North East Cluster\Logos\CCS Round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ity Regeneration Unit\Communities\North East Cluster\Logos\CCS Round 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BB" w:rsidRPr="008A6314" w:rsidRDefault="00FC5ABB" w:rsidP="00FC5ABB">
      <w:pPr>
        <w:tabs>
          <w:tab w:val="left" w:pos="1875"/>
        </w:tabs>
        <w:rPr>
          <w:rFonts w:ascii="Arial" w:hAnsi="Arial" w:cs="Arial"/>
          <w:sz w:val="28"/>
          <w:szCs w:val="24"/>
        </w:rPr>
      </w:pPr>
      <w:r w:rsidRPr="006E6A65"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736064" behindDoc="0" locked="0" layoutInCell="1" allowOverlap="1" wp14:anchorId="0AEFC464" wp14:editId="2B4DEDD9">
            <wp:simplePos x="0" y="0"/>
            <wp:positionH relativeFrom="column">
              <wp:posOffset>2301240</wp:posOffset>
            </wp:positionH>
            <wp:positionV relativeFrom="paragraph">
              <wp:posOffset>19685</wp:posOffset>
            </wp:positionV>
            <wp:extent cx="2100580" cy="744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FirstLog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24"/>
          <w:lang w:eastAsia="en-GB"/>
        </w:rPr>
        <w:t xml:space="preserve">  </w:t>
      </w:r>
    </w:p>
    <w:p w:rsidR="00FC5ABB" w:rsidRPr="00FC5ABB" w:rsidRDefault="00FC5ABB" w:rsidP="00FC5ABB">
      <w:pPr>
        <w:jc w:val="center"/>
        <w:rPr>
          <w:rFonts w:ascii="Arial" w:hAnsi="Arial" w:cs="Arial"/>
          <w:sz w:val="28"/>
          <w:szCs w:val="24"/>
        </w:rPr>
      </w:pPr>
    </w:p>
    <w:sectPr w:rsidR="00FC5ABB" w:rsidRPr="00FC5ABB" w:rsidSect="00E001D1">
      <w:pgSz w:w="11906" w:h="16838"/>
      <w:pgMar w:top="720" w:right="720" w:bottom="720" w:left="720" w:header="708" w:footer="708" w:gutter="0"/>
      <w:pgBorders w:offsetFrom="page">
        <w:top w:val="tornPaperBlack" w:sz="25" w:space="24" w:color="auto"/>
        <w:left w:val="tornPaperBlack" w:sz="25" w:space="24" w:color="auto"/>
        <w:bottom w:val="tornPaperBlack" w:sz="25" w:space="24" w:color="auto"/>
        <w:right w:val="tornPaperBlack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9E" w:rsidRDefault="00512F9E" w:rsidP="00C15452">
      <w:r>
        <w:separator/>
      </w:r>
    </w:p>
  </w:endnote>
  <w:endnote w:type="continuationSeparator" w:id="0">
    <w:p w:rsidR="00512F9E" w:rsidRDefault="00512F9E" w:rsidP="00C1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9E" w:rsidRDefault="00512F9E" w:rsidP="00C15452">
      <w:r>
        <w:separator/>
      </w:r>
    </w:p>
  </w:footnote>
  <w:footnote w:type="continuationSeparator" w:id="0">
    <w:p w:rsidR="00512F9E" w:rsidRDefault="00512F9E" w:rsidP="00C15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79"/>
    <w:rsid w:val="000230FD"/>
    <w:rsid w:val="000238F0"/>
    <w:rsid w:val="00044303"/>
    <w:rsid w:val="00056DF1"/>
    <w:rsid w:val="00077C6E"/>
    <w:rsid w:val="000B057E"/>
    <w:rsid w:val="001325B9"/>
    <w:rsid w:val="001C2FAC"/>
    <w:rsid w:val="001E52DF"/>
    <w:rsid w:val="002878F4"/>
    <w:rsid w:val="003158E7"/>
    <w:rsid w:val="003545F5"/>
    <w:rsid w:val="003853D4"/>
    <w:rsid w:val="00395421"/>
    <w:rsid w:val="003C2927"/>
    <w:rsid w:val="003E5ADA"/>
    <w:rsid w:val="003F3CC3"/>
    <w:rsid w:val="00404D3D"/>
    <w:rsid w:val="0040744A"/>
    <w:rsid w:val="00492361"/>
    <w:rsid w:val="004A4E86"/>
    <w:rsid w:val="004C60CF"/>
    <w:rsid w:val="004F2CF4"/>
    <w:rsid w:val="00512F9E"/>
    <w:rsid w:val="00524114"/>
    <w:rsid w:val="005815E9"/>
    <w:rsid w:val="0058368C"/>
    <w:rsid w:val="005862D4"/>
    <w:rsid w:val="005F6E9A"/>
    <w:rsid w:val="0062420C"/>
    <w:rsid w:val="0067556B"/>
    <w:rsid w:val="00686C2B"/>
    <w:rsid w:val="006A7EB1"/>
    <w:rsid w:val="006B6DA7"/>
    <w:rsid w:val="006D1D73"/>
    <w:rsid w:val="006E6A65"/>
    <w:rsid w:val="006F6E9E"/>
    <w:rsid w:val="007446A5"/>
    <w:rsid w:val="00833E46"/>
    <w:rsid w:val="008357EA"/>
    <w:rsid w:val="00871BC7"/>
    <w:rsid w:val="008736E1"/>
    <w:rsid w:val="008A6314"/>
    <w:rsid w:val="008C229D"/>
    <w:rsid w:val="008D7C51"/>
    <w:rsid w:val="008E0977"/>
    <w:rsid w:val="009106B0"/>
    <w:rsid w:val="00920D79"/>
    <w:rsid w:val="00943599"/>
    <w:rsid w:val="00982F22"/>
    <w:rsid w:val="009D13C6"/>
    <w:rsid w:val="009E0312"/>
    <w:rsid w:val="009E55C1"/>
    <w:rsid w:val="00A027BA"/>
    <w:rsid w:val="00A06E31"/>
    <w:rsid w:val="00A37F6B"/>
    <w:rsid w:val="00A6618F"/>
    <w:rsid w:val="00AA15E7"/>
    <w:rsid w:val="00AB27B5"/>
    <w:rsid w:val="00AD70F5"/>
    <w:rsid w:val="00B307F9"/>
    <w:rsid w:val="00B54A1F"/>
    <w:rsid w:val="00B653F9"/>
    <w:rsid w:val="00B71DF6"/>
    <w:rsid w:val="00B775DF"/>
    <w:rsid w:val="00BA4A5F"/>
    <w:rsid w:val="00BF4C09"/>
    <w:rsid w:val="00C04CB2"/>
    <w:rsid w:val="00C11ADD"/>
    <w:rsid w:val="00C15452"/>
    <w:rsid w:val="00CB3213"/>
    <w:rsid w:val="00CE583D"/>
    <w:rsid w:val="00CF46FC"/>
    <w:rsid w:val="00D23989"/>
    <w:rsid w:val="00D532DA"/>
    <w:rsid w:val="00D54AA1"/>
    <w:rsid w:val="00D57311"/>
    <w:rsid w:val="00DA6CA6"/>
    <w:rsid w:val="00DC0B77"/>
    <w:rsid w:val="00E001D1"/>
    <w:rsid w:val="00E02A6A"/>
    <w:rsid w:val="00E40CDD"/>
    <w:rsid w:val="00E44C4C"/>
    <w:rsid w:val="00EC0309"/>
    <w:rsid w:val="00F2567C"/>
    <w:rsid w:val="00F3556E"/>
    <w:rsid w:val="00F47C86"/>
    <w:rsid w:val="00F83166"/>
    <w:rsid w:val="00FA7168"/>
    <w:rsid w:val="00FA7D66"/>
    <w:rsid w:val="00FC5ABB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cf"/>
    </o:shapedefaults>
    <o:shapelayout v:ext="edit">
      <o:idmap v:ext="edit" data="1"/>
    </o:shapelayout>
  </w:shapeDefaults>
  <w:decimalSymbol w:val="."/>
  <w:listSeparator w:val=","/>
  <w15:docId w15:val="{DC3CF357-B2AD-4773-8931-740EC59A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452"/>
  </w:style>
  <w:style w:type="paragraph" w:styleId="Footer">
    <w:name w:val="footer"/>
    <w:basedOn w:val="Normal"/>
    <w:link w:val="FooterChar"/>
    <w:uiPriority w:val="99"/>
    <w:unhideWhenUsed/>
    <w:rsid w:val="00C1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0BF1-5D91-4C10-A6E3-EEC4BE0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, Abdul</dc:creator>
  <cp:lastModifiedBy>Eleri Williams</cp:lastModifiedBy>
  <cp:revision>3</cp:revision>
  <cp:lastPrinted>2017-01-18T16:35:00Z</cp:lastPrinted>
  <dcterms:created xsi:type="dcterms:W3CDTF">2017-01-24T11:22:00Z</dcterms:created>
  <dcterms:modified xsi:type="dcterms:W3CDTF">2017-01-24T11:22:00Z</dcterms:modified>
</cp:coreProperties>
</file>